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:rsidR="00886BE5" w:rsidRDefault="00886BE5" w:rsidP="00AD10B9">
      <w:pPr>
        <w:jc w:val="center"/>
        <w:rPr>
          <w:b/>
          <w:caps/>
        </w:rPr>
      </w:pPr>
    </w:p>
    <w:p w:rsidR="00886BE5" w:rsidRPr="0001508C" w:rsidRDefault="00886BE5" w:rsidP="00886BE5">
      <w:pPr>
        <w:rPr>
          <w:b/>
        </w:rPr>
      </w:pPr>
      <w:r w:rsidRPr="0001508C">
        <w:rPr>
          <w:b/>
        </w:rPr>
        <w:t>Program: PRV SR 2014 - 2020</w:t>
      </w:r>
    </w:p>
    <w:p w:rsidR="00886BE5" w:rsidRDefault="00886BE5" w:rsidP="00886BE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 w:rsidRPr="00886BE5">
        <w:rPr>
          <w:b/>
        </w:rPr>
        <w:t>7</w:t>
      </w:r>
      <w:r>
        <w:rPr>
          <w:b/>
        </w:rPr>
        <w:t>-</w:t>
      </w:r>
      <w:r w:rsidRPr="003E374C">
        <w:t xml:space="preserve"> </w:t>
      </w:r>
      <w:r>
        <w:t>Základné služby a obnova dedín vo vidieckych oblastiach</w:t>
      </w:r>
    </w:p>
    <w:p w:rsidR="00886BE5" w:rsidRPr="00CD2719" w:rsidRDefault="00886BE5" w:rsidP="00886BE5">
      <w:pPr>
        <w:pStyle w:val="Zarkazkladnhotextu"/>
        <w:spacing w:after="0"/>
        <w:ind w:left="0"/>
      </w:pPr>
      <w:proofErr w:type="spellStart"/>
      <w:r>
        <w:rPr>
          <w:b/>
        </w:rPr>
        <w:t>P</w:t>
      </w:r>
      <w:r w:rsidRPr="00CF755B">
        <w:rPr>
          <w:b/>
        </w:rPr>
        <w:t>odopatrenie</w:t>
      </w:r>
      <w:proofErr w:type="spellEnd"/>
      <w:r w:rsidRPr="00CF755B">
        <w:rPr>
          <w:b/>
        </w:rPr>
        <w:t xml:space="preserve">: </w:t>
      </w:r>
      <w:r>
        <w:rPr>
          <w:b/>
        </w:rPr>
        <w:t>7</w:t>
      </w:r>
      <w:r w:rsidRPr="008F4D99">
        <w:rPr>
          <w:b/>
          <w:color w:val="000000"/>
        </w:rPr>
        <w:t>.</w:t>
      </w:r>
      <w:r>
        <w:rPr>
          <w:b/>
          <w:color w:val="000000"/>
        </w:rPr>
        <w:t>2</w:t>
      </w:r>
      <w:r w:rsidRPr="008F4D99">
        <w:rPr>
          <w:b/>
          <w:color w:val="000000"/>
        </w:rPr>
        <w:t xml:space="preserve"> – </w:t>
      </w:r>
      <w:r>
        <w:t>Podpora na investície do vytvárania, zlepšovania alebo rozširovania všetkých druhov infraštruktúr malých rozmerov vrátane investícií do energie a obnoviteľných zdrojov a úspor energie – Investície do vytvárania, zlepšovania alebo rozširovania všetkých druhov infraštruktúr malých rozmerov</w:t>
      </w:r>
    </w:p>
    <w:p w:rsidR="00886BE5" w:rsidRDefault="00886BE5" w:rsidP="00886BE5">
      <w:pPr>
        <w:rPr>
          <w:b/>
          <w:caps/>
        </w:rPr>
      </w:pPr>
      <w:r w:rsidRPr="00CF755B">
        <w:rPr>
          <w:b/>
        </w:rPr>
        <w:t xml:space="preserve">Číslo výzvy:  </w:t>
      </w:r>
      <w:r>
        <w:rPr>
          <w:b/>
        </w:rPr>
        <w:t>13</w:t>
      </w:r>
      <w:r w:rsidRPr="00F234A3">
        <w:rPr>
          <w:b/>
        </w:rPr>
        <w:t>/PRV/2015</w:t>
      </w:r>
    </w:p>
    <w:p w:rsidR="00A53C12" w:rsidRDefault="00A53C12" w:rsidP="00A53C12">
      <w:pPr>
        <w:rPr>
          <w:sz w:val="18"/>
          <w:szCs w:val="18"/>
        </w:rPr>
      </w:pP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Žiadosť o</w:t>
      </w:r>
      <w:r w:rsidR="00D64BBA" w:rsidRPr="00D64BBA">
        <w:t> </w:t>
      </w:r>
      <w:r w:rsidRPr="00D64BBA">
        <w:t>platbu</w:t>
      </w:r>
      <w:r w:rsidR="00D64BBA" w:rsidRPr="00D64BBA">
        <w:t xml:space="preserve"> (ďalej len „</w:t>
      </w:r>
      <w:proofErr w:type="spellStart"/>
      <w:r w:rsidR="00D64BBA" w:rsidRPr="00D64BBA">
        <w:t>ŽoP</w:t>
      </w:r>
      <w:proofErr w:type="spellEnd"/>
      <w:r w:rsidR="00D64BBA" w:rsidRPr="00D64BBA">
        <w:t xml:space="preserve">“) </w:t>
      </w:r>
      <w:r w:rsidRPr="00D64BBA">
        <w:t>vrátane povinných</w:t>
      </w:r>
      <w:r w:rsidR="00D64BBA" w:rsidRPr="00D64BBA">
        <w:t xml:space="preserve"> príloh prijímateľ zasiela:</w:t>
      </w:r>
    </w:p>
    <w:p w:rsidR="00D64BBA" w:rsidRPr="00D64BBA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- </w:t>
      </w:r>
      <w:r w:rsidR="00AD10B9" w:rsidRPr="00D64BBA">
        <w:rPr>
          <w:b/>
        </w:rPr>
        <w:t>poštou na adresu</w:t>
      </w:r>
      <w:r w:rsidR="00AD10B9" w:rsidRPr="00D64BBA">
        <w:t xml:space="preserve"> </w:t>
      </w:r>
      <w:r w:rsidRPr="00D64BBA">
        <w:t xml:space="preserve">Pôdohospodárskej platobnej agentúry, </w:t>
      </w:r>
      <w:r w:rsidR="00886BE5">
        <w:t>Hraničná</w:t>
      </w:r>
      <w:r w:rsidR="00AD10B9" w:rsidRPr="00D64BBA">
        <w:t xml:space="preserve"> 12, 815 26</w:t>
      </w:r>
    </w:p>
    <w:p w:rsidR="00D64BBA" w:rsidRPr="00D64BBA" w:rsidRDefault="00AD10B9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 xml:space="preserve"> </w:t>
      </w:r>
      <w:r w:rsidR="00D64BBA" w:rsidRPr="00D64BBA">
        <w:t xml:space="preserve"> </w:t>
      </w:r>
      <w:r w:rsidRPr="00D64BBA">
        <w:t xml:space="preserve">Bratislava 1, </w:t>
      </w:r>
      <w:r w:rsidR="00D64BBA" w:rsidRPr="00D64BBA">
        <w:t>alebo</w:t>
      </w:r>
    </w:p>
    <w:p w:rsidR="007B47D6" w:rsidRDefault="00D64BBA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64BBA">
        <w:t>-</w:t>
      </w:r>
      <w:r w:rsidR="00FE4236">
        <w:t xml:space="preserve"> </w:t>
      </w:r>
      <w:r w:rsidR="007F0A04" w:rsidRPr="00D64BBA">
        <w:rPr>
          <w:b/>
        </w:rPr>
        <w:t>osobne na podateľňu PPA</w:t>
      </w:r>
      <w:r w:rsidR="007F0A04" w:rsidRPr="00D64BBA">
        <w:t xml:space="preserve"> </w:t>
      </w:r>
      <w:r w:rsidR="007F0A04">
        <w:t>-</w:t>
      </w:r>
      <w:r w:rsidR="007F0A04" w:rsidRPr="00D64BBA">
        <w:t xml:space="preserve"> </w:t>
      </w:r>
      <w:r w:rsidR="00886BE5">
        <w:t>Hraničná</w:t>
      </w:r>
      <w:r w:rsidR="007F0A04" w:rsidRPr="00D64BBA">
        <w:t xml:space="preserve"> 12</w:t>
      </w:r>
      <w:r w:rsidR="007F0A04">
        <w:t>,</w:t>
      </w:r>
      <w:r w:rsidR="007F0A04" w:rsidRPr="00D64BBA">
        <w:t> Bratislav</w:t>
      </w:r>
      <w:r w:rsidR="007F0A04">
        <w:t>a</w:t>
      </w:r>
      <w:r w:rsidR="007F0A04" w:rsidRPr="00D64BBA">
        <w:t>.</w:t>
      </w:r>
    </w:p>
    <w:p w:rsidR="00FE4236" w:rsidRPr="00D64BBA" w:rsidRDefault="00FE4236" w:rsidP="00D6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 w:rsidRPr="00FE4236">
        <w:rPr>
          <w:b/>
        </w:rPr>
        <w:t xml:space="preserve">formou elektronického podania </w:t>
      </w:r>
      <w:proofErr w:type="spellStart"/>
      <w:r w:rsidRPr="00FE4236">
        <w:rPr>
          <w:b/>
        </w:rPr>
        <w:t>ŽoP</w:t>
      </w:r>
      <w:proofErr w:type="spellEnd"/>
      <w:r w:rsidRPr="00FE4236">
        <w:t xml:space="preserve"> s </w:t>
      </w:r>
      <w:r w:rsidR="007B47D6" w:rsidRPr="00EB6977">
        <w:t>kvalifikovaný</w:t>
      </w:r>
      <w:r w:rsidR="007B47D6" w:rsidRPr="00EB6977">
        <w:t>m</w:t>
      </w:r>
      <w:r w:rsidR="007B47D6" w:rsidRPr="00EB6977">
        <w:t xml:space="preserve"> elektronický</w:t>
      </w:r>
      <w:r w:rsidR="007B47D6" w:rsidRPr="00EB6977">
        <w:t>m</w:t>
      </w:r>
      <w:r w:rsidR="007B47D6" w:rsidRPr="00EB6977">
        <w:t xml:space="preserve"> podpis</w:t>
      </w:r>
      <w:r w:rsidR="007B47D6" w:rsidRPr="00EB6977">
        <w:t xml:space="preserve">om </w:t>
      </w:r>
      <w:r w:rsidR="00EB6977" w:rsidRPr="00EB6977">
        <w:t xml:space="preserve"> </w:t>
      </w:r>
      <w:r w:rsidRPr="00FE4236">
        <w:t xml:space="preserve">prijímateľa </w:t>
      </w:r>
      <w:r>
        <w:t xml:space="preserve"> </w:t>
      </w:r>
      <w:r w:rsidRPr="00FE4236">
        <w:t>(</w:t>
      </w:r>
      <w:r w:rsidR="007B47D6">
        <w:t>K</w:t>
      </w:r>
      <w:r w:rsidRPr="00FE4236">
        <w:t>EP)</w:t>
      </w:r>
    </w:p>
    <w:p w:rsidR="00D64BBA" w:rsidRDefault="00D64BBA" w:rsidP="00AD10B9"/>
    <w:p w:rsidR="00AD10B9" w:rsidRDefault="00AD10B9" w:rsidP="00E06C7E">
      <w:pPr>
        <w:jc w:val="both"/>
      </w:pPr>
      <w:r w:rsidRPr="00D64BBA">
        <w:t>Prijímateľ predkladá k </w:t>
      </w:r>
      <w:proofErr w:type="spellStart"/>
      <w:r w:rsidRPr="00D64BBA">
        <w:t>ŽoP</w:t>
      </w:r>
      <w:proofErr w:type="spellEnd"/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 xml:space="preserve">príloha </w:t>
      </w:r>
      <w:proofErr w:type="spellStart"/>
      <w:r w:rsidRPr="0001508C">
        <w:t>ŽoP</w:t>
      </w:r>
      <w:proofErr w:type="spellEnd"/>
      <w:r w:rsidRPr="0001508C">
        <w:t xml:space="preserve"> viac ako 15 stranová, postačí takto označiť prednú a zadnú stranu.</w:t>
      </w:r>
    </w:p>
    <w:p w:rsidR="00D64BBA" w:rsidRDefault="00D64BBA" w:rsidP="00AD10B9">
      <w:pPr>
        <w:rPr>
          <w:b/>
        </w:rPr>
      </w:pPr>
    </w:p>
    <w:p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</w:t>
      </w:r>
      <w:proofErr w:type="spellStart"/>
      <w:r w:rsidRPr="00434C51">
        <w:t>ŽoP</w:t>
      </w:r>
      <w:proofErr w:type="spellEnd"/>
      <w:r w:rsidRPr="00434C51">
        <w:t xml:space="preserve">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</w:t>
      </w:r>
      <w:proofErr w:type="spellStart"/>
      <w:r>
        <w:t>ŽoP</w:t>
      </w:r>
      <w:proofErr w:type="spellEnd"/>
      <w:r>
        <w:t xml:space="preserve">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>“ a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</w:t>
      </w:r>
      <w:r w:rsidRPr="00434C51">
        <w:t xml:space="preserve">“. </w:t>
      </w:r>
    </w:p>
    <w:p w:rsidR="00D64BBA" w:rsidRDefault="00D64BBA" w:rsidP="00AD10B9"/>
    <w:p w:rsidR="00D64BBA" w:rsidRDefault="00D64BBA" w:rsidP="00AD10B9"/>
    <w:p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</w:t>
      </w:r>
      <w:r w:rsidRPr="00E64C0B">
        <w:rPr>
          <w:b/>
        </w:rPr>
        <w:t xml:space="preserve">elektronického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 xml:space="preserve">, prijímateľ zasiela elektronicky (ak je to technicky možné) okrem formuláru </w:t>
      </w:r>
      <w:proofErr w:type="spellStart"/>
      <w:r w:rsidRPr="00434C51">
        <w:t>ŽoP</w:t>
      </w:r>
      <w:proofErr w:type="spellEnd"/>
      <w:r w:rsidRPr="00434C51">
        <w:t xml:space="preserve"> aj elektronické verzie príloh</w:t>
      </w:r>
      <w:r w:rsidRPr="00E64C0B">
        <w:rPr>
          <w:b/>
        </w:rPr>
        <w:t xml:space="preserve"> (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2 (elektronické verzie povinných príloh)</w:t>
      </w:r>
      <w:r>
        <w:t>“</w:t>
      </w:r>
      <w:r w:rsidRPr="00434C51">
        <w:t>.</w:t>
      </w:r>
    </w:p>
    <w:p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</w:t>
      </w:r>
      <w:proofErr w:type="spellStart"/>
      <w:r w:rsidRPr="00434C51">
        <w:t>ŽoP</w:t>
      </w:r>
      <w:proofErr w:type="spellEnd"/>
      <w:r w:rsidRPr="00434C51">
        <w:t xml:space="preserve"> podľa časti 1 – „</w:t>
      </w:r>
      <w:r w:rsidRPr="00E64C0B">
        <w:rPr>
          <w:b/>
        </w:rPr>
        <w:t>Prílohy k 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 xml:space="preserve">najneskôr do 3 pracovných dní od podania </w:t>
      </w:r>
      <w:proofErr w:type="spellStart"/>
      <w:r w:rsidRPr="00E64C0B">
        <w:rPr>
          <w:b/>
        </w:rPr>
        <w:t>ŽoP</w:t>
      </w:r>
      <w:proofErr w:type="spellEnd"/>
      <w:r w:rsidRPr="00E64C0B">
        <w:rPr>
          <w:b/>
        </w:rPr>
        <w:t xml:space="preserve"> elektronickou formou</w:t>
      </w:r>
      <w:r w:rsidRPr="00434C51">
        <w:t xml:space="preserve">. </w:t>
      </w:r>
    </w:p>
    <w:p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214F4" w:rsidRPr="00C214F4" w:rsidRDefault="00C214F4" w:rsidP="00C214F4">
      <w:pPr>
        <w:pStyle w:val="Odsekzoznamu"/>
        <w:rPr>
          <w:b/>
          <w:i/>
        </w:rPr>
      </w:pPr>
    </w:p>
    <w:p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>k </w:t>
      </w:r>
      <w:proofErr w:type="spellStart"/>
      <w:r w:rsidR="00B17AD4" w:rsidRPr="00C214F4">
        <w:rPr>
          <w:b/>
        </w:rPr>
        <w:t>ŽoP</w:t>
      </w:r>
      <w:proofErr w:type="spellEnd"/>
      <w:r w:rsidR="00B17AD4" w:rsidRPr="00C214F4">
        <w:rPr>
          <w:b/>
        </w:rPr>
        <w:t xml:space="preserve">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</w:t>
            </w:r>
            <w:proofErr w:type="spellStart"/>
            <w:r w:rsidRPr="00AF4B14">
              <w:t>ŽoP</w:t>
            </w:r>
            <w:proofErr w:type="spellEnd"/>
            <w:r>
              <w:t xml:space="preserve">– „zoznam faktúr“ </w:t>
            </w:r>
          </w:p>
          <w:p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proofErr w:type="spellStart"/>
            <w:r w:rsidRPr="00AF4B14">
              <w:t>ŽoP</w:t>
            </w:r>
            <w:proofErr w:type="spellEnd"/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:rsidR="0062061F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tohto dokumentu 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PPA pri obstaraní/modernizácii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 (dispozičnej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496D79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="00900BD2">
              <w:rPr>
                <w:b w:val="0"/>
              </w:rPr>
              <w:t xml:space="preserve">v prípade stavebných investícií </w:t>
            </w:r>
            <w:r w:rsidR="00D32B52">
              <w:rPr>
                <w:b w:val="0"/>
              </w:rPr>
              <w:t xml:space="preserve">spolu s </w:t>
            </w:r>
            <w:r w:rsidR="00900BD2">
              <w:rPr>
                <w:b w:val="0"/>
              </w:rPr>
              <w:t>odborn</w:t>
            </w:r>
            <w:r w:rsidR="00D32B52">
              <w:rPr>
                <w:b w:val="0"/>
              </w:rPr>
              <w:t>ým</w:t>
            </w:r>
            <w:r w:rsidR="00900BD2">
              <w:rPr>
                <w:b w:val="0"/>
              </w:rPr>
              <w:t xml:space="preserve"> stanovisko</w:t>
            </w:r>
            <w:r w:rsidR="00D32B52">
              <w:rPr>
                <w:b w:val="0"/>
              </w:rPr>
              <w:t>m</w:t>
            </w:r>
            <w:r w:rsidR="00900BD2">
              <w:rPr>
                <w:b w:val="0"/>
              </w:rPr>
              <w:t xml:space="preserve"> </w:t>
            </w:r>
            <w:r>
              <w:rPr>
                <w:b w:val="0"/>
              </w:rPr>
              <w:t>projektant</w:t>
            </w:r>
            <w:r w:rsidR="00900BD2">
              <w:rPr>
                <w:b w:val="0"/>
              </w:rPr>
              <w:t xml:space="preserve">a </w:t>
            </w:r>
            <w:r w:rsidR="00D32B52">
              <w:rPr>
                <w:b w:val="0"/>
              </w:rPr>
              <w:t xml:space="preserve">a </w:t>
            </w:r>
            <w:r w:rsidR="00900BD2">
              <w:rPr>
                <w:b w:val="0"/>
              </w:rPr>
              <w:t>s</w:t>
            </w:r>
            <w:r w:rsidR="00496D79">
              <w:rPr>
                <w:b w:val="0"/>
              </w:rPr>
              <w:t>úhlasným stanoviskom dodávateľa (</w:t>
            </w:r>
            <w:r w:rsidR="00496D79" w:rsidRPr="00496D79">
              <w:rPr>
                <w:b w:val="0"/>
              </w:rPr>
              <w:t>ak ešte nebol</w:t>
            </w:r>
            <w:r w:rsidR="00D32B52">
              <w:rPr>
                <w:b w:val="0"/>
              </w:rPr>
              <w:t>o</w:t>
            </w:r>
            <w:r w:rsidR="00496D79" w:rsidRPr="00496D79">
              <w:rPr>
                <w:b w:val="0"/>
              </w:rPr>
              <w:t xml:space="preserve"> predložené</w:t>
            </w:r>
            <w:r w:rsidR="00496D79">
              <w:rPr>
                <w:b w:val="0"/>
              </w:rPr>
              <w:t>)</w:t>
            </w:r>
            <w:r w:rsidR="00900BD2">
              <w:rPr>
                <w:b w:val="0"/>
              </w:rPr>
              <w:t>.</w:t>
            </w:r>
          </w:p>
          <w:p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6F2516">
              <w:rPr>
                <w:b w:val="0"/>
                <w:shd w:val="clear" w:color="auto" w:fill="D9D9D9" w:themeFill="background1" w:themeFillShade="D9"/>
              </w:rPr>
              <w:t>upcom prijímateľa, dodávateľa, projektanta, resp. inej relevantnej osoby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 resp.</w:t>
            </w:r>
            <w:r w:rsidRPr="00AF4B14">
              <w:t xml:space="preserve"> </w:t>
            </w:r>
            <w:r>
              <w:t>S</w:t>
            </w:r>
            <w:r w:rsidRPr="00AF4B14">
              <w:t xml:space="preserve">úpis vykonaných prác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Pr="008B7713">
              <w:rPr>
                <w:b w:val="0"/>
              </w:rPr>
              <w:t xml:space="preserve">odací list, resp. súpis vykonaných prác 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:rsidR="0062061F" w:rsidRPr="009F2A69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>k sebe priradený dodací list alebo súpisy vykonaných prác</w:t>
            </w:r>
            <w:r w:rsidR="004124E7">
              <w:rPr>
                <w:b w:val="0"/>
              </w:rPr>
              <w:t xml:space="preserve"> a</w:t>
            </w:r>
            <w:r w:rsidRPr="00602D50">
              <w:rPr>
                <w:b w:val="0"/>
              </w:rPr>
              <w:t xml:space="preserve"> doklady o úhrade faktúr (bankové výpisy</w:t>
            </w:r>
            <w:r w:rsidR="004124E7">
              <w:rPr>
                <w:b w:val="0"/>
              </w:rPr>
              <w:t xml:space="preserve"> </w:t>
            </w:r>
            <w:r w:rsidR="004124E7" w:rsidRPr="004124E7">
              <w:rPr>
                <w:b w:val="0"/>
                <w:noProof/>
              </w:rPr>
              <w:t>s farebne označenými úhradami týkajúcimi sa predmetnej faktúry</w:t>
            </w:r>
            <w:r w:rsidRPr="00602D50">
              <w:rPr>
                <w:b w:val="0"/>
              </w:rPr>
              <w:t>)</w:t>
            </w:r>
          </w:p>
          <w:p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 xml:space="preserve">Stavebný denník (pri stavebných investíciách) </w:t>
            </w:r>
          </w:p>
          <w:p w:rsidR="007E126B" w:rsidRPr="007E126B" w:rsidRDefault="007E126B" w:rsidP="00222D75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11F8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fotokópia</w:t>
            </w:r>
            <w:r w:rsidRPr="007E126B">
              <w:rPr>
                <w:b w:val="0"/>
              </w:rPr>
              <w:t xml:space="preserve"> kompletného stavebného denníka (v prípade priebežnej </w:t>
            </w:r>
            <w:proofErr w:type="spellStart"/>
            <w:r w:rsidR="00222D75">
              <w:rPr>
                <w:b w:val="0"/>
              </w:rPr>
              <w:t>ŽoP</w:t>
            </w:r>
            <w:proofErr w:type="spellEnd"/>
            <w:r w:rsidRPr="007E126B">
              <w:rPr>
                <w:b w:val="0"/>
              </w:rPr>
              <w:t xml:space="preserve"> sa predkladá tá časť stavebného denníka, ktorý sa týka predmetnej </w:t>
            </w:r>
            <w:proofErr w:type="spellStart"/>
            <w:r w:rsidRPr="007E126B">
              <w:rPr>
                <w:b w:val="0"/>
              </w:rPr>
              <w:t>ŽoP</w:t>
            </w:r>
            <w:proofErr w:type="spellEnd"/>
            <w:r w:rsidR="00C214F4">
              <w:rPr>
                <w:b w:val="0"/>
              </w:rPr>
              <w:t>)</w:t>
            </w:r>
          </w:p>
        </w:tc>
        <w:tc>
          <w:tcPr>
            <w:tcW w:w="1985" w:type="dxa"/>
          </w:tcPr>
          <w:sdt>
            <w:sdtPr>
              <w:id w:val="353392571"/>
              <w:placeholder>
                <w:docPart w:val="A05683D0DA0843CCBB12300147EF74B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7E126B" w:rsidRDefault="007E126B" w:rsidP="007E12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26B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lastRenderedPageBreak/>
              <w:t>Zmluvy s dodávateľmi tovarov, prác a služieb vrátane dodatkov</w:t>
            </w:r>
          </w:p>
          <w:p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:rsidR="007E126B" w:rsidRPr="007E126B" w:rsidRDefault="007E126B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fotokópie označené podpisom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pečiatkou štatutárneho zástupcu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A336B" w:rsidRDefault="006A336B" w:rsidP="006A336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7E126B" w:rsidRDefault="007E126B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V</w:t>
            </w:r>
            <w:r w:rsidRPr="00AF4B14">
              <w:t>ýpis z registra trestov nie starš</w:t>
            </w:r>
            <w:r>
              <w:t xml:space="preserve">í ako 3 mesiace </w:t>
            </w:r>
            <w:r w:rsidR="001D18D5">
              <w:t>(ak je to uvedené v Zmluve o NFP, resp. vo Všeobecných</w:t>
            </w:r>
            <w:r w:rsidR="001D18D5" w:rsidRPr="001D18D5">
              <w:t xml:space="preserve"> zmluvn</w:t>
            </w:r>
            <w:r w:rsidR="001D18D5">
              <w:t>ých</w:t>
            </w:r>
            <w:r w:rsidR="001D18D5" w:rsidRPr="001D18D5">
              <w:t xml:space="preserve"> podmienk</w:t>
            </w:r>
            <w:r w:rsidR="001D18D5">
              <w:t xml:space="preserve">ach) </w:t>
            </w:r>
            <w:r>
              <w:t xml:space="preserve">za všetky osoby: </w:t>
            </w:r>
          </w:p>
          <w:p w:rsidR="0062061F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</w:pPr>
            <w:r w:rsidRPr="009D041A">
              <w:rPr>
                <w:color w:val="000000" w:themeColor="text1"/>
              </w:rPr>
              <w:t>prijímateľ</w:t>
            </w:r>
            <w:r w:rsidRPr="009D041A">
              <w:t xml:space="preserve">, </w:t>
            </w:r>
            <w:r w:rsidRPr="009D041A">
              <w:rPr>
                <w:color w:val="000000" w:themeColor="text1"/>
              </w:rPr>
              <w:t>jeho štatutárny orgán, člen štatutárneho orgánu, prokurista/osoba</w:t>
            </w:r>
            <w:r>
              <w:t xml:space="preserve"> </w:t>
            </w:r>
            <w:r w:rsidRPr="009D041A">
              <w:rPr>
                <w:color w:val="000000" w:themeColor="text1"/>
              </w:rPr>
              <w:t>splnomocnená zastupovať žiadateľa v konaní o</w:t>
            </w:r>
            <w:r>
              <w:t> </w:t>
            </w:r>
            <w:proofErr w:type="spellStart"/>
            <w:r w:rsidRPr="009D041A">
              <w:rPr>
                <w:color w:val="000000" w:themeColor="text1"/>
              </w:rPr>
              <w:t>ŽoNFP</w:t>
            </w:r>
            <w:proofErr w:type="spellEnd"/>
            <w:r>
              <w:t xml:space="preserve">, resp. </w:t>
            </w:r>
            <w:proofErr w:type="spellStart"/>
            <w:r>
              <w:t>ŽoP</w:t>
            </w:r>
            <w:proofErr w:type="spellEnd"/>
          </w:p>
          <w:p w:rsidR="0062061F" w:rsidRPr="00602D50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 xml:space="preserve">pri podaní prvej </w:t>
            </w:r>
            <w:proofErr w:type="spellStart"/>
            <w:r w:rsidRPr="006018D3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985" w:type="dxa"/>
          </w:tcPr>
          <w:sdt>
            <w:sdtPr>
              <w:id w:val="1890613114"/>
              <w:placeholder>
                <w:docPart w:val="6B9DD1AE01284EECAE2CCF60F3C7AE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C10C6F" w:rsidRDefault="00C10C6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oistná zmluva a doklad o úhrade poistného</w:t>
            </w:r>
          </w:p>
          <w:p w:rsidR="00C10C6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 xml:space="preserve">predkladá sa podľa povahy projektu pri </w:t>
            </w:r>
            <w:proofErr w:type="spellStart"/>
            <w:r w:rsidRPr="00C10C6F">
              <w:rPr>
                <w:b w:val="0"/>
              </w:rPr>
              <w:t>ŽoP</w:t>
            </w:r>
            <w:proofErr w:type="spellEnd"/>
            <w:r w:rsidRPr="00C10C6F">
              <w:rPr>
                <w:b w:val="0"/>
              </w:rPr>
              <w:t>, ktorá súvisí s predmetnou investíciou v zmysle podmienok ustanovených v Zmluve o</w:t>
            </w:r>
            <w:r>
              <w:rPr>
                <w:b w:val="0"/>
              </w:rPr>
              <w:t> </w:t>
            </w:r>
            <w:r w:rsidRPr="00C10C6F">
              <w:rPr>
                <w:b w:val="0"/>
              </w:rPr>
              <w:t>NFP</w:t>
            </w:r>
            <w:r>
              <w:rPr>
                <w:b w:val="0"/>
              </w:rPr>
              <w:t xml:space="preserve"> a Príručke pre prijímateľa </w:t>
            </w:r>
            <w:r w:rsidRPr="00C10C6F">
              <w:rPr>
                <w:b w:val="0"/>
              </w:rPr>
              <w:t>NFP z PRV SR 2014 - 2020;</w:t>
            </w:r>
          </w:p>
          <w:p w:rsidR="0062061F" w:rsidRPr="00C10C6F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</w:rPr>
              <w:t>v poistnej zmluve musí byť identifikovateľný majetok nadobudnutý a/alebo zhodnotený zo zdrojov EU a SR, výška poisteného predmetného majetku a podmienky poistenia.</w:t>
            </w:r>
          </w:p>
          <w:p w:rsidR="00C10C6F" w:rsidRPr="00EB5BBB" w:rsidRDefault="00C10C6F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10C6F">
              <w:rPr>
                <w:b w:val="0"/>
                <w:shd w:val="clear" w:color="auto" w:fill="D9D9D9" w:themeFill="background1" w:themeFillShade="D9"/>
              </w:rPr>
              <w:t xml:space="preserve">predkladá sa </w:t>
            </w:r>
            <w:r w:rsidRPr="00F1788D">
              <w:rPr>
                <w:shd w:val="clear" w:color="auto" w:fill="D9D9D9" w:themeFill="background1" w:themeFillShade="D9"/>
              </w:rPr>
              <w:t>fotokópia</w:t>
            </w:r>
            <w:r w:rsidR="00F1788D">
              <w:rPr>
                <w:shd w:val="clear" w:color="auto" w:fill="D9D9D9" w:themeFill="background1" w:themeFillShade="D9"/>
              </w:rPr>
              <w:t xml:space="preserve"> 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poistnej zmluvy a dokladu o</w:t>
            </w:r>
            <w:r w:rsidR="00EB5BBB">
              <w:rPr>
                <w:b w:val="0"/>
                <w:shd w:val="clear" w:color="auto" w:fill="D9D9D9" w:themeFill="background1" w:themeFillShade="D9"/>
              </w:rPr>
              <w:t> </w:t>
            </w:r>
            <w:r w:rsidR="00F1788D" w:rsidRPr="00F1788D">
              <w:rPr>
                <w:b w:val="0"/>
                <w:shd w:val="clear" w:color="auto" w:fill="D9D9D9" w:themeFill="background1" w:themeFillShade="D9"/>
              </w:rPr>
              <w:t>úhrade</w:t>
            </w:r>
            <w:r w:rsidR="00EB5BBB">
              <w:rPr>
                <w:b w:val="0"/>
                <w:shd w:val="clear" w:color="auto" w:fill="D9D9D9" w:themeFill="background1" w:themeFillShade="D9"/>
              </w:rPr>
              <w:t xml:space="preserve"> </w:t>
            </w:r>
          </w:p>
          <w:p w:rsidR="00C214F4" w:rsidRPr="00C214F4" w:rsidRDefault="00EB5BBB" w:rsidP="000313B6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</w:t>
            </w:r>
            <w:r w:rsidR="00422DE4">
              <w:rPr>
                <w:b w:val="0"/>
              </w:rPr>
              <w:t>rámci</w:t>
            </w:r>
            <w:r w:rsidRPr="00C214F4">
              <w:rPr>
                <w:b w:val="0"/>
              </w:rPr>
              <w:t xml:space="preserve"> </w:t>
            </w:r>
            <w:r w:rsidR="00D829FA" w:rsidRPr="00C214F4">
              <w:rPr>
                <w:b w:val="0"/>
              </w:rPr>
              <w:t>druhej</w:t>
            </w:r>
            <w:r w:rsidR="00495AE5">
              <w:rPr>
                <w:b w:val="0"/>
              </w:rPr>
              <w:t xml:space="preserve"> </w:t>
            </w:r>
            <w:proofErr w:type="spellStart"/>
            <w:r w:rsidR="00495AE5">
              <w:rPr>
                <w:b w:val="0"/>
              </w:rPr>
              <w:t>ŽoP</w:t>
            </w:r>
            <w:proofErr w:type="spellEnd"/>
            <w:r w:rsidR="00495AE5">
              <w:rPr>
                <w:b w:val="0"/>
              </w:rPr>
              <w:t xml:space="preserve">, resp. vo </w:t>
            </w:r>
            <w:r w:rsidR="000313B6" w:rsidRPr="00C214F4">
              <w:rPr>
                <w:b w:val="0"/>
              </w:rPr>
              <w:t xml:space="preserve">všetkých </w:t>
            </w:r>
            <w:r w:rsidR="00D829FA" w:rsidRPr="00C214F4">
              <w:rPr>
                <w:b w:val="0"/>
              </w:rPr>
              <w:t>nasledujúcich</w:t>
            </w:r>
            <w:r w:rsidR="006304B9"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je prijímateľ povinný predkladať doklad o úhrade </w:t>
            </w:r>
            <w:r w:rsidR="00D829FA" w:rsidRPr="00C214F4">
              <w:rPr>
                <w:b w:val="0"/>
              </w:rPr>
              <w:t xml:space="preserve">poistného </w:t>
            </w:r>
            <w:r w:rsidRPr="00C214F4">
              <w:rPr>
                <w:b w:val="0"/>
              </w:rPr>
              <w:t xml:space="preserve">aj za obdobie, ktoré nasleduje po </w:t>
            </w:r>
            <w:r w:rsidR="000313B6" w:rsidRPr="00C214F4">
              <w:rPr>
                <w:b w:val="0"/>
              </w:rPr>
              <w:t>poslednej úhrade preukázanej v</w:t>
            </w:r>
            <w:r w:rsidR="00422DE4">
              <w:rPr>
                <w:b w:val="0"/>
              </w:rPr>
              <w:t xml:space="preserve"> predchádzajúcich</w:t>
            </w:r>
            <w:r w:rsidRPr="00C214F4">
              <w:rPr>
                <w:b w:val="0"/>
              </w:rPr>
              <w:t xml:space="preserve">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(aj za </w:t>
            </w:r>
            <w:r w:rsidR="000313B6" w:rsidRPr="00C214F4">
              <w:rPr>
                <w:b w:val="0"/>
              </w:rPr>
              <w:t xml:space="preserve">ten </w:t>
            </w:r>
            <w:r w:rsidRPr="00C214F4">
              <w:rPr>
                <w:b w:val="0"/>
              </w:rPr>
              <w:t>predmet projektu, ktorý bol zrealizovaný a vyplatený v </w:t>
            </w:r>
            <w:r w:rsidR="002F383B" w:rsidRPr="00C214F4">
              <w:rPr>
                <w:b w:val="0"/>
              </w:rPr>
              <w:t>predch</w:t>
            </w:r>
            <w:r w:rsidRPr="00C214F4">
              <w:rPr>
                <w:b w:val="0"/>
              </w:rPr>
              <w:t xml:space="preserve">ádzajúcich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="002F383B" w:rsidRPr="00C214F4">
              <w:rPr>
                <w:b w:val="0"/>
              </w:rPr>
              <w:t xml:space="preserve"> a nie je predmetom aktuálnej </w:t>
            </w:r>
            <w:proofErr w:type="spellStart"/>
            <w:r w:rsidR="002F383B"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), ak za </w:t>
            </w:r>
            <w:r w:rsidR="00D829FA" w:rsidRPr="00C214F4">
              <w:rPr>
                <w:b w:val="0"/>
              </w:rPr>
              <w:t>toto</w:t>
            </w:r>
            <w:r w:rsidRPr="00C214F4">
              <w:rPr>
                <w:b w:val="0"/>
              </w:rPr>
              <w:t xml:space="preserve"> časové obdobie vyplynul</w:t>
            </w:r>
            <w:r w:rsidR="00D829FA" w:rsidRPr="00C214F4">
              <w:rPr>
                <w:b w:val="0"/>
              </w:rPr>
              <w:t>a</w:t>
            </w:r>
            <w:r w:rsidRPr="00C214F4">
              <w:rPr>
                <w:b w:val="0"/>
              </w:rPr>
              <w:t xml:space="preserve"> prijímateľovi povinnosť </w:t>
            </w:r>
            <w:r w:rsidR="00D829FA" w:rsidRPr="00C214F4">
              <w:rPr>
                <w:b w:val="0"/>
              </w:rPr>
              <w:t xml:space="preserve">zaplatiť </w:t>
            </w:r>
            <w:r w:rsidRPr="00C214F4">
              <w:rPr>
                <w:b w:val="0"/>
              </w:rPr>
              <w:t>poistné</w:t>
            </w:r>
            <w:r w:rsidR="000313B6" w:rsidRPr="00C214F4">
              <w:rPr>
                <w:b w:val="0"/>
              </w:rPr>
              <w:t xml:space="preserve">; </w:t>
            </w:r>
          </w:p>
          <w:p w:rsidR="000313B6" w:rsidRPr="00385774" w:rsidRDefault="000313B6" w:rsidP="00C214F4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C214F4">
              <w:rPr>
                <w:b w:val="0"/>
              </w:rPr>
              <w:t>v prípade zmeny v poistnej zmluve, resp. z dôvodu predlžovania platnosti poistnej zmluvy (napr. každý rok samostatná poistná zmluva, alebo kontinuálne nadväzujúce dodatky k poistnej zmluve) sa prekladajú k</w:t>
            </w:r>
            <w:r w:rsidR="00385774" w:rsidRPr="00C214F4">
              <w:rPr>
                <w:b w:val="0"/>
              </w:rPr>
              <w:t xml:space="preserve"> aktuálnej </w:t>
            </w:r>
            <w:proofErr w:type="spellStart"/>
            <w:r w:rsidRPr="00C214F4">
              <w:rPr>
                <w:b w:val="0"/>
              </w:rPr>
              <w:t>ŽoP</w:t>
            </w:r>
            <w:proofErr w:type="spellEnd"/>
            <w:r w:rsidRPr="00C214F4">
              <w:rPr>
                <w:b w:val="0"/>
              </w:rPr>
              <w:t xml:space="preserve"> aj tieto doklady</w:t>
            </w:r>
          </w:p>
        </w:tc>
        <w:tc>
          <w:tcPr>
            <w:tcW w:w="1985" w:type="dxa"/>
          </w:tcPr>
          <w:sdt>
            <w:sdtPr>
              <w:id w:val="428940113"/>
              <w:placeholder>
                <w:docPart w:val="B5D593DBAE07495A9C1DC8C2BFD544FE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EF1078" w:rsidRPr="00AF4B14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F1078" w:rsidRPr="00EF1078" w:rsidRDefault="00EF1078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EF1078">
              <w:t>Kolaudačné rozhodnutie právoplatné</w:t>
            </w:r>
          </w:p>
          <w:p w:rsidR="00EF1078" w:rsidRPr="00EF1078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</w:t>
            </w:r>
            <w:r w:rsidRPr="00EF1078">
              <w:rPr>
                <w:b w:val="0"/>
              </w:rPr>
              <w:t xml:space="preserve"> na projekt bo</w:t>
            </w:r>
            <w:r>
              <w:rPr>
                <w:b w:val="0"/>
              </w:rPr>
              <w:t>lo vystavené stavebné povolenie</w:t>
            </w:r>
            <w:r w:rsidR="002646BF">
              <w:rPr>
                <w:b w:val="0"/>
              </w:rPr>
              <w:t xml:space="preserve">, </w:t>
            </w:r>
            <w:r w:rsidR="002646BF" w:rsidRPr="00F1788D">
              <w:rPr>
                <w:b w:val="0"/>
              </w:rPr>
              <w:t xml:space="preserve">prípadne došlo k zmene posudzovania oproti </w:t>
            </w:r>
            <w:proofErr w:type="spellStart"/>
            <w:r w:rsidR="002646BF" w:rsidRPr="00F1788D">
              <w:rPr>
                <w:b w:val="0"/>
              </w:rPr>
              <w:t>ŽoNFP</w:t>
            </w:r>
            <w:proofErr w:type="spellEnd"/>
          </w:p>
          <w:p w:rsidR="00EF1078" w:rsidRDefault="00EF1078" w:rsidP="003F104C">
            <w:pPr>
              <w:pStyle w:val="Odsekzoznamu"/>
              <w:numPr>
                <w:ilvl w:val="0"/>
                <w:numId w:val="6"/>
              </w:numPr>
              <w:jc w:val="both"/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</w:t>
            </w:r>
            <w:r>
              <w:rPr>
                <w:b w:val="0"/>
                <w:color w:val="000000" w:themeColor="text1"/>
                <w:shd w:val="clear" w:color="auto" w:fill="D9D9D9" w:themeFill="background1" w:themeFillShade="D9"/>
              </w:rPr>
              <w:t xml:space="preserve">á </w:t>
            </w: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</w:t>
            </w:r>
            <w:r>
              <w:rPr>
                <w:color w:val="000000" w:themeColor="text1"/>
                <w:shd w:val="clear" w:color="auto" w:fill="D9D9D9" w:themeFill="background1" w:themeFillShade="D9"/>
              </w:rPr>
              <w:t>ginál alebo úradne overená fotokópia</w:t>
            </w:r>
          </w:p>
        </w:tc>
        <w:tc>
          <w:tcPr>
            <w:tcW w:w="1985" w:type="dxa"/>
          </w:tcPr>
          <w:sdt>
            <w:sdtPr>
              <w:id w:val="457762068"/>
              <w:placeholder>
                <w:docPart w:val="70B9D6441EA2454F91D51BAA0B345F69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CB4A7E" w:rsidRDefault="00CB4A7E" w:rsidP="00CB4A7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EF1078" w:rsidRDefault="00EF1078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E77" w:rsidRPr="00AF4B14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35E77" w:rsidRPr="00A04741" w:rsidRDefault="00235E77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04741">
              <w:t xml:space="preserve">Ďalšie doklady vyplývajúce z povahy projektu a taktiež zo Zmluvy o NFP, uvedené v časti Špecifické povinnosti prijímateľa, z kritérií uvedených vo výzve na predkladanie </w:t>
            </w:r>
            <w:proofErr w:type="spellStart"/>
            <w:r w:rsidRPr="00A04741">
              <w:t>ŽoNFP</w:t>
            </w:r>
            <w:proofErr w:type="spellEnd"/>
            <w:r w:rsidRPr="00A04741">
              <w:t xml:space="preserve"> z PRV SR 2014 – 2020, resp. Príručky pre prijímateľa NFP z PRV SR 2014 - 2020:</w:t>
            </w:r>
          </w:p>
          <w:p w:rsidR="00235E77" w:rsidRPr="008024E3" w:rsidRDefault="00235E77" w:rsidP="003F104C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8024E3">
              <w:rPr>
                <w:b w:val="0"/>
              </w:rPr>
              <w:t xml:space="preserve">(prijímateľ doplní názvy dokumentov </w:t>
            </w:r>
            <w:r>
              <w:rPr>
                <w:b w:val="0"/>
              </w:rPr>
              <w:t>v rámci tohto</w:t>
            </w:r>
            <w:r w:rsidRPr="008024E3">
              <w:rPr>
                <w:b w:val="0"/>
              </w:rPr>
              <w:t xml:space="preserve"> bodu)</w:t>
            </w:r>
          </w:p>
          <w:p w:rsidR="00235E77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5E77" w:rsidRDefault="00235E77" w:rsidP="00235E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235E77" w:rsidRDefault="00235E77" w:rsidP="00235E7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:rsidR="006C6B25" w:rsidRDefault="006C6B25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77300F" w:rsidRDefault="0077300F" w:rsidP="006C6B25">
      <w:pPr>
        <w:pStyle w:val="Odsekzoznamu"/>
        <w:ind w:left="360"/>
        <w:rPr>
          <w:b/>
        </w:rPr>
      </w:pPr>
    </w:p>
    <w:p w:rsidR="00C214F4" w:rsidRDefault="00C214F4" w:rsidP="006C6B25">
      <w:pPr>
        <w:pStyle w:val="Odsekzoznamu"/>
        <w:ind w:left="360"/>
        <w:rPr>
          <w:b/>
        </w:rPr>
      </w:pPr>
    </w:p>
    <w:p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lastRenderedPageBreak/>
        <w:t xml:space="preserve">Prílohy </w:t>
      </w:r>
      <w:r>
        <w:rPr>
          <w:b/>
        </w:rPr>
        <w:t>k </w:t>
      </w:r>
      <w:proofErr w:type="spellStart"/>
      <w:r>
        <w:rPr>
          <w:b/>
        </w:rPr>
        <w:t>ŽoP</w:t>
      </w:r>
      <w:proofErr w:type="spellEnd"/>
      <w:r>
        <w:rPr>
          <w:b/>
        </w:rPr>
        <w:t xml:space="preserve"> </w:t>
      </w:r>
      <w:r w:rsidRPr="00E64C0B">
        <w:rPr>
          <w:b/>
        </w:rPr>
        <w:t xml:space="preserve">časť 2 (elektronické verzie povinných príloh – nie </w:t>
      </w:r>
      <w:proofErr w:type="spellStart"/>
      <w:r w:rsidRPr="00E64C0B">
        <w:rPr>
          <w:b/>
        </w:rPr>
        <w:t>skeny</w:t>
      </w:r>
      <w:proofErr w:type="spellEnd"/>
      <w:r w:rsidRPr="00E64C0B">
        <w:rPr>
          <w:b/>
        </w:rPr>
        <w:t xml:space="preserve"> dokumentov):</w:t>
      </w:r>
    </w:p>
    <w:p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:rsidR="006C6B25" w:rsidRDefault="00927645" w:rsidP="002411DF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 xml:space="preserve">pri podaní </w:t>
      </w:r>
      <w:proofErr w:type="spellStart"/>
      <w:r w:rsidR="00146375" w:rsidRPr="00E64C0B">
        <w:t>ŽoP</w:t>
      </w:r>
      <w:proofErr w:type="spellEnd"/>
      <w:r w:rsidR="00146375" w:rsidRPr="00E64C0B">
        <w:t xml:space="preserve"> elektronicky</w:t>
      </w:r>
      <w:r w:rsidR="001D18D5">
        <w:t xml:space="preserve">, resp. doplnení </w:t>
      </w:r>
      <w:proofErr w:type="spellStart"/>
      <w:r w:rsidR="001D18D5">
        <w:t>ŽoP</w:t>
      </w:r>
      <w:proofErr w:type="spellEnd"/>
      <w:r w:rsidR="001D18D5">
        <w:t>,</w:t>
      </w:r>
      <w:r w:rsidR="00146375" w:rsidRPr="00E64C0B">
        <w:t xml:space="preserve"> 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:rsidR="00C214F4" w:rsidRDefault="00C214F4" w:rsidP="00C214F4"/>
    <w:p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INNÁ PRÍLOHA K </w:t>
            </w:r>
            <w:proofErr w:type="spellStart"/>
            <w:r>
              <w:rPr>
                <w:color w:val="000000" w:themeColor="text1"/>
              </w:rPr>
              <w:t>ŽoP</w:t>
            </w:r>
            <w:proofErr w:type="spellEnd"/>
          </w:p>
        </w:tc>
        <w:tc>
          <w:tcPr>
            <w:tcW w:w="1897" w:type="dxa"/>
          </w:tcPr>
          <w:p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8B2B7B">
              <w:t>Príloha č. 1 – zoznam deklarovaných výdavkov</w:t>
            </w:r>
          </w:p>
          <w:p w:rsidR="0007002C" w:rsidRPr="0007002C" w:rsidRDefault="008B2B7B" w:rsidP="00AC6D75">
            <w:pPr>
              <w:pStyle w:val="Odsekzoznamu"/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</w:t>
            </w:r>
            <w:r w:rsidR="00AC6D75">
              <w:rPr>
                <w:b w:val="0"/>
              </w:rPr>
              <w:t>predkladá</w:t>
            </w:r>
            <w:r w:rsidRPr="00B51D6D">
              <w:rPr>
                <w:b w:val="0"/>
              </w:rPr>
              <w:t xml:space="preserve"> vo formáte </w:t>
            </w:r>
            <w:r w:rsidRPr="002971F8">
              <w:rPr>
                <w:b w:val="0"/>
              </w:rPr>
              <w:t>PDF;</w:t>
            </w:r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07002C">
              <w:t>Súpisy prác k faktúre, resp. dodacie listy</w:t>
            </w:r>
            <w:r>
              <w:t xml:space="preserve"> -</w:t>
            </w:r>
            <w:r w:rsidRPr="0007002C">
              <w:t xml:space="preserve"> elektronicky vo formáte Excel </w:t>
            </w:r>
            <w:r w:rsidRPr="00CF755B">
              <w:rPr>
                <w:b w:val="0"/>
              </w:rPr>
              <w:t>(netýka sa mechanizácie v rámci obstara</w:t>
            </w:r>
            <w:r>
              <w:rPr>
                <w:b w:val="0"/>
              </w:rPr>
              <w:t>nia a modernizácie technického</w:t>
            </w:r>
            <w:r w:rsidRPr="00CF755B">
              <w:rPr>
                <w:b w:val="0"/>
              </w:rPr>
              <w:t xml:space="preserve"> vybavenia).</w:t>
            </w:r>
          </w:p>
          <w:p w:rsidR="008B2B7B" w:rsidRDefault="008B2B7B" w:rsidP="003F104C">
            <w:pPr>
              <w:pStyle w:val="Odsekzoznamu"/>
              <w:numPr>
                <w:ilvl w:val="0"/>
                <w:numId w:val="7"/>
              </w:numPr>
            </w:pPr>
            <w:r w:rsidRPr="00397D97">
              <w:rPr>
                <w:shd w:val="clear" w:color="auto" w:fill="D9D9D9" w:themeFill="background1" w:themeFillShade="D9"/>
              </w:rPr>
              <w:t xml:space="preserve">nepredkladajú sa </w:t>
            </w:r>
            <w:proofErr w:type="spellStart"/>
            <w:r w:rsidRPr="00397D97">
              <w:rPr>
                <w:shd w:val="clear" w:color="auto" w:fill="D9D9D9" w:themeFill="background1" w:themeFillShade="D9"/>
              </w:rPr>
              <w:t>skeny</w:t>
            </w:r>
            <w:proofErr w:type="spellEnd"/>
            <w:r w:rsidRPr="00397D97">
              <w:rPr>
                <w:shd w:val="clear" w:color="auto" w:fill="D9D9D9" w:themeFill="background1" w:themeFillShade="D9"/>
              </w:rPr>
              <w:t xml:space="preserve"> dokumentov, ale ich elektronická verzia</w:t>
            </w:r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8B2B7B" w:rsidRPr="00397D97" w:rsidRDefault="008B2B7B" w:rsidP="003F104C">
            <w:pPr>
              <w:pStyle w:val="Odsekzoznamu"/>
              <w:numPr>
                <w:ilvl w:val="0"/>
                <w:numId w:val="3"/>
              </w:numPr>
            </w:pPr>
            <w:r w:rsidRPr="00397D97">
              <w:t xml:space="preserve">Fotodokumentácia č. 1 preukazujúca realizovanie výdavkov v rámci </w:t>
            </w:r>
            <w:proofErr w:type="spellStart"/>
            <w:r w:rsidRPr="00397D97">
              <w:t>ŽoP</w:t>
            </w:r>
            <w:proofErr w:type="spellEnd"/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dokumentácia musí preukázať realizáciu položiek, prípadne celkov, ktoré sú predmetom </w:t>
            </w:r>
            <w:proofErr w:type="spellStart"/>
            <w:r w:rsidRPr="00397D97">
              <w:rPr>
                <w:b w:val="0"/>
              </w:rPr>
              <w:t>ŽoP</w:t>
            </w:r>
            <w:proofErr w:type="spellEnd"/>
            <w:r w:rsidRPr="00397D97">
              <w:rPr>
                <w:b w:val="0"/>
              </w:rPr>
              <w:t xml:space="preserve"> – podľa povahy projektu (stavb</w:t>
            </w:r>
            <w:r w:rsidR="00397D97" w:rsidRPr="00397D97">
              <w:rPr>
                <w:b w:val="0"/>
              </w:rPr>
              <w:t>a ako celok, vnútorné vybavenie</w:t>
            </w:r>
            <w:r w:rsidR="0077300F">
              <w:rPr>
                <w:b w:val="0"/>
              </w:rPr>
              <w:t xml:space="preserve">, viditeľné položky </w:t>
            </w:r>
            <w:r w:rsidRPr="00397D97">
              <w:rPr>
                <w:b w:val="0"/>
              </w:rPr>
              <w:t>a pod.);</w:t>
            </w:r>
          </w:p>
          <w:p w:rsidR="008B2B7B" w:rsidRPr="00397D97" w:rsidRDefault="008B2B7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97D97">
              <w:rPr>
                <w:b w:val="0"/>
              </w:rPr>
              <w:t xml:space="preserve">fotografie musia byť identifikovateľné, resp. označené </w:t>
            </w:r>
            <w:r w:rsidR="00397D97" w:rsidRPr="00397D97">
              <w:rPr>
                <w:b w:val="0"/>
              </w:rPr>
              <w:t xml:space="preserve">(napr. zaradené v priečinkoch) </w:t>
            </w:r>
            <w:r w:rsidRPr="00397D97">
              <w:rPr>
                <w:b w:val="0"/>
              </w:rPr>
              <w:t>ku ktorej faktúre alebo súpisu vykonaných prác patria;</w:t>
            </w:r>
          </w:p>
          <w:p w:rsidR="008B2B7B" w:rsidRPr="00397D97" w:rsidRDefault="00397D97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shd w:val="clear" w:color="auto" w:fill="D9D9D9" w:themeFill="background1" w:themeFillShade="D9"/>
              </w:rPr>
              <w:t xml:space="preserve">elektronická </w:t>
            </w:r>
            <w:r w:rsidR="008B2B7B" w:rsidRPr="00397D97">
              <w:rPr>
                <w:b w:val="0"/>
                <w:shd w:val="clear" w:color="auto" w:fill="D9D9D9" w:themeFill="background1" w:themeFillShade="D9"/>
              </w:rPr>
              <w:t xml:space="preserve">fotodokumentácia sa predkladá pri každej </w:t>
            </w:r>
            <w:proofErr w:type="spellStart"/>
            <w:r w:rsidR="008B2B7B" w:rsidRPr="00397D97">
              <w:rPr>
                <w:b w:val="0"/>
                <w:shd w:val="clear" w:color="auto" w:fill="D9D9D9" w:themeFill="background1" w:themeFillShade="D9"/>
              </w:rPr>
              <w:t>ŽoP</w:t>
            </w:r>
            <w:proofErr w:type="spellEnd"/>
          </w:p>
        </w:tc>
        <w:tc>
          <w:tcPr>
            <w:tcW w:w="1897" w:type="dxa"/>
          </w:tcPr>
          <w:p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41A" w:rsidRPr="00AF4B14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397D97" w:rsidRPr="00397D97" w:rsidRDefault="00F3418B" w:rsidP="003F104C">
            <w:pPr>
              <w:pStyle w:val="Odsekzoznamu"/>
              <w:numPr>
                <w:ilvl w:val="0"/>
                <w:numId w:val="3"/>
              </w:numPr>
              <w:rPr>
                <w:b w:val="0"/>
              </w:rPr>
            </w:pPr>
            <w:r>
              <w:t>Elektronická</w:t>
            </w:r>
            <w:r w:rsidRPr="0007002C">
              <w:t xml:space="preserve"> fotodokumentáci</w:t>
            </w:r>
            <w:r>
              <w:t xml:space="preserve">a </w:t>
            </w:r>
            <w:r w:rsidRPr="0007002C">
              <w:t xml:space="preserve">predmetu </w:t>
            </w:r>
            <w:r w:rsidR="00397D97">
              <w:t>p</w:t>
            </w:r>
            <w:r w:rsidRPr="0007002C">
              <w:t xml:space="preserve">rojektu </w:t>
            </w:r>
            <w:r w:rsidRPr="00397D97">
              <w:rPr>
                <w:b w:val="0"/>
              </w:rPr>
              <w:t>podľa vlastného uváženia, ktorá pozostáva z minim</w:t>
            </w:r>
            <w:r w:rsidR="00397D97" w:rsidRPr="00397D97">
              <w:rPr>
                <w:b w:val="0"/>
              </w:rPr>
              <w:t>álne troch fotografií</w:t>
            </w:r>
            <w:r w:rsidR="00397D97">
              <w:t xml:space="preserve"> predmetu p</w:t>
            </w:r>
            <w:r w:rsidRPr="0007002C">
              <w:t xml:space="preserve">rojektu </w:t>
            </w:r>
            <w:r w:rsidRPr="00397D97">
              <w:rPr>
                <w:b w:val="0"/>
              </w:rPr>
              <w:t>a súčasne z minimálne troch fotografií</w:t>
            </w:r>
            <w:r w:rsidRPr="0007002C">
              <w:t xml:space="preserve"> preukazujúcich plnenie informačných a propagačných povinností </w:t>
            </w:r>
            <w:r w:rsidRPr="00397D97">
              <w:rPr>
                <w:b w:val="0"/>
              </w:rPr>
              <w:t>uvedených v čl. 12</w:t>
            </w:r>
            <w:r w:rsidRPr="0007002C">
              <w:t xml:space="preserve"> Všeobecných zmluvných podmienok. </w:t>
            </w:r>
          </w:p>
          <w:p w:rsidR="009D041A" w:rsidRPr="00B51D6D" w:rsidRDefault="00F3418B" w:rsidP="003F104C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B51D6D">
              <w:rPr>
                <w:b w:val="0"/>
              </w:rPr>
              <w:t xml:space="preserve">pri záverečnej </w:t>
            </w:r>
            <w:proofErr w:type="spellStart"/>
            <w:r w:rsidRPr="00B51D6D">
              <w:rPr>
                <w:b w:val="0"/>
              </w:rPr>
              <w:t>ŽoP</w:t>
            </w:r>
            <w:proofErr w:type="spellEnd"/>
          </w:p>
        </w:tc>
        <w:tc>
          <w:tcPr>
            <w:tcW w:w="1897" w:type="dxa"/>
          </w:tcPr>
          <w:p w:rsidR="00927645" w:rsidRDefault="00927645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40675217"/>
              <w:placeholder>
                <w:docPart w:val="FE29AD0A26E745EC8EEE377D820CB4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:rsidR="009D041A" w:rsidRDefault="009D041A" w:rsidP="0062061F">
            <w:pPr>
              <w:pStyle w:val="Odsekzoznamu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C6B25" w:rsidRDefault="006C6B25" w:rsidP="005B3324">
      <w:pPr>
        <w:pStyle w:val="Zkladntext"/>
      </w:pPr>
    </w:p>
    <w:p w:rsidR="006C6B25" w:rsidRDefault="006C6B25" w:rsidP="005B3324">
      <w:pPr>
        <w:pStyle w:val="Zkladntext"/>
      </w:pPr>
    </w:p>
    <w:p w:rsidR="00B0206D" w:rsidRDefault="00B0206D" w:rsidP="005B3324">
      <w:pPr>
        <w:pStyle w:val="Zkladntext"/>
      </w:pPr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</w:t>
            </w:r>
            <w:bookmarkStart w:id="0" w:name="_GoBack"/>
            <w:bookmarkEnd w:id="0"/>
            <w:r w:rsidRPr="00B0206D">
              <w:rPr>
                <w:color w:val="auto"/>
              </w:rPr>
              <w:t>m:</w:t>
            </w:r>
          </w:p>
        </w:tc>
      </w:tr>
      <w:tr w:rsidR="00B0206D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:rsidR="00B0206D" w:rsidRDefault="00B0206D" w:rsidP="001D18D5">
      <w:pPr>
        <w:pStyle w:val="Zkladntext"/>
      </w:pPr>
    </w:p>
    <w:sectPr w:rsidR="00B0206D" w:rsidSect="00591A20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74" w:rsidRDefault="00037374" w:rsidP="00A53C12">
      <w:r>
        <w:separator/>
      </w:r>
    </w:p>
  </w:endnote>
  <w:endnote w:type="continuationSeparator" w:id="0">
    <w:p w:rsidR="00037374" w:rsidRDefault="00037374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74" w:rsidRDefault="00037374" w:rsidP="00A53C12">
      <w:r>
        <w:separator/>
      </w:r>
    </w:p>
  </w:footnote>
  <w:footnote w:type="continuationSeparator" w:id="0">
    <w:p w:rsidR="00037374" w:rsidRDefault="00037374" w:rsidP="00A53C12">
      <w:r>
        <w:continuationSeparator/>
      </w:r>
    </w:p>
  </w:footnote>
  <w:footnote w:id="1">
    <w:p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“.</w:t>
      </w:r>
    </w:p>
  </w:footnote>
  <w:footnote w:id="3">
    <w:p w:rsidR="0062061F" w:rsidRPr="00602D50" w:rsidRDefault="0062061F" w:rsidP="00A04741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</w:t>
    </w:r>
    <w:proofErr w:type="spellStart"/>
    <w:r>
      <w:rPr>
        <w:b/>
      </w:rPr>
      <w:t>ŽoP</w:t>
    </w:r>
    <w:proofErr w:type="spellEnd"/>
    <w:r>
      <w:rPr>
        <w:b/>
      </w:rPr>
      <w:t xml:space="preserve">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5C3AA343" wp14:editId="50962512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1F658409" wp14:editId="148710A2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12"/>
    <w:rsid w:val="0001508C"/>
    <w:rsid w:val="000313B6"/>
    <w:rsid w:val="00037374"/>
    <w:rsid w:val="00067A5A"/>
    <w:rsid w:val="0007002C"/>
    <w:rsid w:val="000A721F"/>
    <w:rsid w:val="000D0495"/>
    <w:rsid w:val="001047A0"/>
    <w:rsid w:val="00127F82"/>
    <w:rsid w:val="00146375"/>
    <w:rsid w:val="0014727F"/>
    <w:rsid w:val="001918B6"/>
    <w:rsid w:val="001A13D7"/>
    <w:rsid w:val="001A18C1"/>
    <w:rsid w:val="001A2008"/>
    <w:rsid w:val="001C1AAE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383B"/>
    <w:rsid w:val="00301724"/>
    <w:rsid w:val="00326CE3"/>
    <w:rsid w:val="00382A5B"/>
    <w:rsid w:val="00385774"/>
    <w:rsid w:val="00397D97"/>
    <w:rsid w:val="003E0301"/>
    <w:rsid w:val="003E4EDB"/>
    <w:rsid w:val="003F104C"/>
    <w:rsid w:val="004124E7"/>
    <w:rsid w:val="00422DE4"/>
    <w:rsid w:val="00432E93"/>
    <w:rsid w:val="00434C51"/>
    <w:rsid w:val="00470739"/>
    <w:rsid w:val="00471D80"/>
    <w:rsid w:val="00495AE5"/>
    <w:rsid w:val="00496D79"/>
    <w:rsid w:val="004A5795"/>
    <w:rsid w:val="004B11F8"/>
    <w:rsid w:val="004E1BEF"/>
    <w:rsid w:val="004E4CD7"/>
    <w:rsid w:val="00536522"/>
    <w:rsid w:val="00570E1F"/>
    <w:rsid w:val="005734A7"/>
    <w:rsid w:val="00591A20"/>
    <w:rsid w:val="005A735F"/>
    <w:rsid w:val="005B3324"/>
    <w:rsid w:val="005B67DD"/>
    <w:rsid w:val="006018D3"/>
    <w:rsid w:val="00602D50"/>
    <w:rsid w:val="006043DB"/>
    <w:rsid w:val="0062061F"/>
    <w:rsid w:val="0062367B"/>
    <w:rsid w:val="006304B9"/>
    <w:rsid w:val="00654B9D"/>
    <w:rsid w:val="006622D7"/>
    <w:rsid w:val="006740E2"/>
    <w:rsid w:val="00691075"/>
    <w:rsid w:val="006A336B"/>
    <w:rsid w:val="006C6B25"/>
    <w:rsid w:val="006F2516"/>
    <w:rsid w:val="00717EE2"/>
    <w:rsid w:val="00741A2A"/>
    <w:rsid w:val="007663E5"/>
    <w:rsid w:val="0077300F"/>
    <w:rsid w:val="007B47D6"/>
    <w:rsid w:val="007E126B"/>
    <w:rsid w:val="007E601D"/>
    <w:rsid w:val="007F0A04"/>
    <w:rsid w:val="008024E3"/>
    <w:rsid w:val="00804E12"/>
    <w:rsid w:val="00886BE5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82A9C"/>
    <w:rsid w:val="00AA27BF"/>
    <w:rsid w:val="00AC6D75"/>
    <w:rsid w:val="00AD10B9"/>
    <w:rsid w:val="00AE4A95"/>
    <w:rsid w:val="00AF25DD"/>
    <w:rsid w:val="00AF49EB"/>
    <w:rsid w:val="00AF4B14"/>
    <w:rsid w:val="00B0206D"/>
    <w:rsid w:val="00B17AD4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6529"/>
    <w:rsid w:val="00C214F4"/>
    <w:rsid w:val="00C270A5"/>
    <w:rsid w:val="00C45826"/>
    <w:rsid w:val="00C9191A"/>
    <w:rsid w:val="00C96261"/>
    <w:rsid w:val="00CB4A7E"/>
    <w:rsid w:val="00CC2554"/>
    <w:rsid w:val="00CD0953"/>
    <w:rsid w:val="00CE0C31"/>
    <w:rsid w:val="00CE0FB2"/>
    <w:rsid w:val="00CF755B"/>
    <w:rsid w:val="00D32B52"/>
    <w:rsid w:val="00D64BBA"/>
    <w:rsid w:val="00D74C94"/>
    <w:rsid w:val="00D829FA"/>
    <w:rsid w:val="00D84035"/>
    <w:rsid w:val="00D851A4"/>
    <w:rsid w:val="00D95A87"/>
    <w:rsid w:val="00DA3EE2"/>
    <w:rsid w:val="00E06C7E"/>
    <w:rsid w:val="00E40C4C"/>
    <w:rsid w:val="00E62DCB"/>
    <w:rsid w:val="00E64C0B"/>
    <w:rsid w:val="00E819FB"/>
    <w:rsid w:val="00E9171D"/>
    <w:rsid w:val="00EB3B39"/>
    <w:rsid w:val="00EB5BBB"/>
    <w:rsid w:val="00EB6977"/>
    <w:rsid w:val="00ED59A7"/>
    <w:rsid w:val="00ED733C"/>
    <w:rsid w:val="00EE72F9"/>
    <w:rsid w:val="00EF1078"/>
    <w:rsid w:val="00F1788D"/>
    <w:rsid w:val="00F21987"/>
    <w:rsid w:val="00F234A3"/>
    <w:rsid w:val="00F27C64"/>
    <w:rsid w:val="00F3418B"/>
    <w:rsid w:val="00F75A9E"/>
    <w:rsid w:val="00F75B0D"/>
    <w:rsid w:val="00F82F3A"/>
    <w:rsid w:val="00FC2F66"/>
    <w:rsid w:val="00FD51BF"/>
    <w:rsid w:val="00FD615B"/>
    <w:rsid w:val="00FE423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9DD1AE01284EECAE2CCF60F3C7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2A8F1-D952-4A65-941C-BA23013AEA9A}"/>
      </w:docPartPr>
      <w:docPartBody>
        <w:p w:rsidR="00BA2C5D" w:rsidRDefault="00D753DF" w:rsidP="00D753DF">
          <w:pPr>
            <w:pStyle w:val="6B9DD1AE01284EECAE2CCF60F3C7AE6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D593DBAE07495A9C1DC8C2BFD544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45971-A384-4675-8030-614DF47EBE01}"/>
      </w:docPartPr>
      <w:docPartBody>
        <w:p w:rsidR="00BA2C5D" w:rsidRDefault="00D753DF" w:rsidP="00D753DF">
          <w:pPr>
            <w:pStyle w:val="B5D593DBAE07495A9C1DC8C2BFD544FE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E29AD0A26E745EC8EEE377D820CB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14EC6-3B02-4E70-B8B5-82A2822E52DB}"/>
      </w:docPartPr>
      <w:docPartBody>
        <w:p w:rsidR="00BA2C5D" w:rsidRDefault="00D753DF" w:rsidP="00D753DF">
          <w:pPr>
            <w:pStyle w:val="FE29AD0A26E745EC8EEE377D820CB4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05683D0DA0843CCBB12300147EF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918E0-F0F7-4C9B-9213-11056E71FD4D}"/>
      </w:docPartPr>
      <w:docPartBody>
        <w:p w:rsidR="00B47BB7" w:rsidRDefault="005419F7" w:rsidP="005419F7">
          <w:pPr>
            <w:pStyle w:val="A05683D0DA0843CCBB12300147EF74B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70B9D6441EA2454F91D51BAA0B345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A140B-3786-47A1-B9B7-B07523F5FB20}"/>
      </w:docPartPr>
      <w:docPartBody>
        <w:p w:rsidR="00B47BB7" w:rsidRDefault="005419F7" w:rsidP="005419F7">
          <w:pPr>
            <w:pStyle w:val="70B9D6441EA2454F91D51BAA0B345F69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E128F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B1112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700BA5"/>
    <w:rsid w:val="007158DE"/>
    <w:rsid w:val="00752665"/>
    <w:rsid w:val="007C1B8E"/>
    <w:rsid w:val="007F66DB"/>
    <w:rsid w:val="009C36FA"/>
    <w:rsid w:val="009C69E1"/>
    <w:rsid w:val="009D7D8A"/>
    <w:rsid w:val="009F3F16"/>
    <w:rsid w:val="00B025C2"/>
    <w:rsid w:val="00B17EC5"/>
    <w:rsid w:val="00B47BB7"/>
    <w:rsid w:val="00B5399D"/>
    <w:rsid w:val="00B92984"/>
    <w:rsid w:val="00B93826"/>
    <w:rsid w:val="00BA2C5D"/>
    <w:rsid w:val="00C812BA"/>
    <w:rsid w:val="00C86D8F"/>
    <w:rsid w:val="00CF00A3"/>
    <w:rsid w:val="00D423D6"/>
    <w:rsid w:val="00D753DF"/>
    <w:rsid w:val="00DD3643"/>
    <w:rsid w:val="00DE2C00"/>
    <w:rsid w:val="00DF5760"/>
    <w:rsid w:val="00E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34948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3F88-E88E-4224-867A-BE1EBEE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Rajnohová Jana</cp:lastModifiedBy>
  <cp:revision>8</cp:revision>
  <cp:lastPrinted>2016-04-05T13:34:00Z</cp:lastPrinted>
  <dcterms:created xsi:type="dcterms:W3CDTF">2018-07-26T08:35:00Z</dcterms:created>
  <dcterms:modified xsi:type="dcterms:W3CDTF">2018-08-06T11:58:00Z</dcterms:modified>
</cp:coreProperties>
</file>